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58" w:rsidRDefault="00BA2D7B" w:rsidP="00FC2658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EE726F">
        <w:rPr>
          <w:rFonts w:ascii="Times New Roman" w:hAnsi="Times New Roman" w:cs="Times New Roman"/>
        </w:rPr>
        <w:t xml:space="preserve"> </w:t>
      </w:r>
      <w:proofErr w:type="spellStart"/>
      <w:r w:rsidR="00B61BF2">
        <w:rPr>
          <w:rFonts w:ascii="Times New Roman" w:hAnsi="Times New Roman" w:cs="Times New Roman"/>
          <w:lang w:val="uk-UA"/>
        </w:rPr>
        <w:t>Май</w:t>
      </w:r>
      <w:r w:rsidR="00FC2658" w:rsidRPr="00151647">
        <w:rPr>
          <w:rFonts w:ascii="Times New Roman" w:hAnsi="Times New Roman" w:cs="Times New Roman"/>
          <w:lang w:val="uk-UA"/>
        </w:rPr>
        <w:t>З</w:t>
      </w:r>
      <w:r w:rsidR="00FC2658">
        <w:rPr>
          <w:rFonts w:ascii="Times New Roman" w:hAnsi="Times New Roman" w:cs="Times New Roman"/>
          <w:lang w:val="uk-UA"/>
        </w:rPr>
        <w:t>АТВЕРДЖУЮ</w:t>
      </w:r>
      <w:proofErr w:type="spellEnd"/>
      <w:r w:rsidR="00FC2658" w:rsidRPr="00151647">
        <w:rPr>
          <w:rFonts w:ascii="Times New Roman" w:hAnsi="Times New Roman" w:cs="Times New Roman"/>
          <w:lang w:val="uk-UA"/>
        </w:rPr>
        <w:t>»</w:t>
      </w:r>
    </w:p>
    <w:p w:rsidR="00FC2658" w:rsidRDefault="00FC2658" w:rsidP="00FC2658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FC2658" w:rsidRDefault="00FC2658" w:rsidP="00FC2658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Pr="00E539C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uk-UA"/>
        </w:rPr>
        <w:t>р.</w:t>
      </w:r>
    </w:p>
    <w:p w:rsidR="00FC2658" w:rsidRDefault="00FC2658" w:rsidP="00FC2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FC2658" w:rsidRPr="00B46D79" w:rsidRDefault="00FC2658" w:rsidP="00FC26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становч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BF2045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FC2658" w:rsidRPr="00014054" w:rsidRDefault="00FC2658" w:rsidP="00FC26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proofErr w:type="spellStart"/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FC2658" w:rsidRDefault="00FC2658" w:rsidP="00FC265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FC2658" w:rsidRPr="0040206D" w:rsidRDefault="00FC2658" w:rsidP="00FC26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0</w:t>
      </w:r>
      <w:r w:rsidR="00157346">
        <w:rPr>
          <w:rFonts w:ascii="Times New Roman" w:hAnsi="Times New Roman" w:cs="Times New Roman"/>
          <w:b/>
          <w:sz w:val="18"/>
          <w:szCs w:val="18"/>
          <w:lang w:val="uk-UA"/>
        </w:rPr>
        <w:t>14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157346">
        <w:rPr>
          <w:rFonts w:ascii="Times New Roman" w:hAnsi="Times New Roman" w:cs="Times New Roman"/>
          <w:b/>
          <w:sz w:val="18"/>
          <w:szCs w:val="18"/>
          <w:lang w:val="uk-UA"/>
        </w:rPr>
        <w:t>Середня освіта</w:t>
      </w:r>
    </w:p>
    <w:p w:rsidR="00FC2658" w:rsidRPr="00B95669" w:rsidRDefault="00FC2658" w:rsidP="00FC26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8443"/>
      </w:tblGrid>
      <w:tr w:rsidR="00FC2658" w:rsidRPr="00BE05EF" w:rsidTr="00FC2658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C2658" w:rsidRPr="00C370B1" w:rsidRDefault="00FC2658" w:rsidP="00FC2658">
            <w:pPr>
              <w:ind w:left="113" w:right="113"/>
              <w:jc w:val="center"/>
              <w:rPr>
                <w:lang w:val="en-US"/>
              </w:rPr>
            </w:pPr>
            <w:r w:rsidRPr="008D08CA">
              <w:rPr>
                <w:lang w:val="uk-UA"/>
              </w:rPr>
              <w:t xml:space="preserve">понеділок </w:t>
            </w:r>
            <w:r>
              <w:rPr>
                <w:lang w:val="uk-UA"/>
              </w:rPr>
              <w:t>29</w:t>
            </w:r>
            <w:r>
              <w:rPr>
                <w:lang w:val="en-US"/>
              </w:rPr>
              <w:t>.10</w:t>
            </w:r>
            <w:r w:rsidRPr="008D08CA">
              <w:rPr>
                <w:lang w:val="uk-UA"/>
              </w:rPr>
              <w:t>.1</w:t>
            </w:r>
            <w:r>
              <w:rPr>
                <w:lang w:val="en-US"/>
              </w:rPr>
              <w:t>8</w:t>
            </w: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C2658" w:rsidRPr="0060439E" w:rsidRDefault="00FC2658" w:rsidP="00FC26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ОМ-11з</w:t>
            </w:r>
          </w:p>
        </w:tc>
      </w:tr>
      <w:tr w:rsidR="00FC2658" w:rsidRPr="001E1BC9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050380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B61BF2" w:rsidRDefault="00B61BF2" w:rsidP="00B6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11FB1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BE05E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FC2658" w:rsidRPr="00257EE6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11FB1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257EE6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B61BF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257EE6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B61BF2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D8535B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B00279">
              <w:rPr>
                <w:lang w:val="uk-UA"/>
              </w:rPr>
              <w:t xml:space="preserve"> </w:t>
            </w:r>
            <w:r>
              <w:rPr>
                <w:lang w:val="uk-UA"/>
              </w:rPr>
              <w:t>30.</w:t>
            </w:r>
            <w:r w:rsidRPr="00B61BF2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  <w:r w:rsidRPr="00257EE6">
              <w:rPr>
                <w:lang w:val="uk-UA"/>
              </w:rPr>
              <w:t>1</w:t>
            </w:r>
            <w:r w:rsidRPr="00D8535B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257EE6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E539C1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4416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44416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4416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44416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C46DC3" w:rsidRDefault="00B61BF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337F7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4416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4934E5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(хім. </w:t>
            </w:r>
            <w:proofErr w:type="spellStart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-тет</w:t>
            </w:r>
            <w:proofErr w:type="spellEnd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C2658" w:rsidRPr="00337F7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FC2658" w:rsidRPr="001C7723" w:rsidRDefault="004934E5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 (хім. </w:t>
            </w:r>
            <w:proofErr w:type="spellStart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-тет</w:t>
            </w:r>
            <w:proofErr w:type="spellEnd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C2658" w:rsidRPr="00337F7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337F78" w:rsidTr="00FC2658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4934E5" w:rsidTr="00FC2658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C2658" w:rsidRPr="004934E5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31.</w:t>
            </w:r>
            <w:r w:rsidRPr="000E7811">
              <w:rPr>
                <w:lang w:val="uk-UA"/>
              </w:rPr>
              <w:t>10</w:t>
            </w:r>
            <w:r>
              <w:rPr>
                <w:lang w:val="uk-UA"/>
              </w:rPr>
              <w:t>.1</w:t>
            </w:r>
            <w:r w:rsidRPr="004934E5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4934E5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FD0DA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C46DC3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</w:tcBorders>
          </w:tcPr>
          <w:p w:rsidR="00FC2658" w:rsidRPr="00C46DC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4934E5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022EE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022EE1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11FB1" w:rsidP="0001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</w:t>
            </w:r>
          </w:p>
        </w:tc>
      </w:tr>
      <w:tr w:rsid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D007F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</w:t>
            </w: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11FB1" w:rsidP="0001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</w:t>
            </w:r>
          </w:p>
        </w:tc>
      </w:tr>
      <w:tr w:rsidR="00FC2658" w:rsidRPr="007D063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3C2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C26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C2658" w:rsidRPr="002E4EAC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2E4EAC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56F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2E4EAC" w:rsidTr="00FC2658"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27DA4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527DA4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E4EAC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2E4EAC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2E4EAC">
              <w:rPr>
                <w:lang w:val="uk-UA"/>
              </w:rPr>
              <w:t>1</w:t>
            </w:r>
            <w:r>
              <w:rPr>
                <w:lang w:val="uk-UA"/>
              </w:rPr>
              <w:t>.11.1</w:t>
            </w:r>
            <w:r w:rsidRPr="002E4EAC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E4EAC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D3568" w:rsidP="008E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E2DF4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</w:tr>
      <w:tr w:rsidR="00FC2658" w:rsidRPr="002E4EAC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D356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E2DF4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</w:tr>
      <w:tr w:rsidR="00FC2658" w:rsidRPr="004F1E2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D063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A0A15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E2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FC2658" w:rsidRPr="004F1E2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A0A15" w:rsidP="00DA0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E2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FC2658" w:rsidRPr="004C5A70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2658" w:rsidRPr="004C5A70" w:rsidTr="00FC2658"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2658" w:rsidRPr="004C5A70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DC0C96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.</w:t>
            </w:r>
            <w:r w:rsidRPr="00505783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DC0C96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135A3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4934E5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 (хім. </w:t>
            </w:r>
            <w:proofErr w:type="spellStart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-тет</w:t>
            </w:r>
            <w:proofErr w:type="spellEnd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F2FD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1F2FD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505783" w:rsidRDefault="004934E5" w:rsidP="0049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 (хім. </w:t>
            </w:r>
            <w:proofErr w:type="spellStart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-тет</w:t>
            </w:r>
            <w:proofErr w:type="spellEnd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C2658" w:rsidRPr="005370CA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F2FD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1F2FD9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050380" w:rsidRDefault="00FB686E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</w:t>
            </w:r>
            <w:r w:rsidR="0053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тя</w:t>
            </w:r>
            <w:proofErr w:type="spellEnd"/>
            <w:r w:rsidR="0053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r w:rsidR="005370CA"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53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="005370CA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5370CA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050380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5370CA" w:rsidTr="00724A42">
        <w:trPr>
          <w:trHeight w:val="37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C265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C265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FC2658" w:rsidRPr="005370CA" w:rsidTr="00724A42">
        <w:trPr>
          <w:trHeight w:val="522"/>
        </w:trPr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FC2658" w:rsidRPr="005370CA" w:rsidTr="00FC2658">
        <w:trPr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050380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убота 3.</w:t>
            </w:r>
            <w:r w:rsidRPr="00050380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050380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FC2658" w:rsidRPr="00424A28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5370CA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FC2658" w:rsidRPr="0025668B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C76BD2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 w:rsidRP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5370CA" w:rsidTr="00FC2658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FC2658">
        <w:trPr>
          <w:trHeight w:val="37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199F" w:rsidRDefault="00FC2658" w:rsidP="00FC265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42199F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4B5412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4B5412">
              <w:rPr>
                <w:lang w:val="uk-UA"/>
              </w:rPr>
              <w:t xml:space="preserve"> </w:t>
            </w:r>
            <w:r>
              <w:rPr>
                <w:lang w:val="uk-UA"/>
              </w:rPr>
              <w:t>04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1.1</w:t>
            </w:r>
            <w:r w:rsidRPr="004B5412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020BC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C6AFB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2E4EAC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020BC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2E4EAC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020BC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AA46E2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020BC8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05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1.1</w:t>
            </w:r>
            <w:r w:rsidRPr="00020B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AD1F9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6A7B5C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B6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C628C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B6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62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FC2658" w:rsidRPr="004C5A70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2E4EAC" w:rsidP="002E4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E0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C628C3" w:rsidTr="00724A4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C628C3" w:rsidTr="00724A42"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EC6B28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DC679A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06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1.1</w:t>
            </w:r>
            <w:r w:rsidRPr="00DC679A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EE0B84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402E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EE0B84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EE0B84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B61BF2" w:rsidP="004D2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FC2658" w:rsidRPr="00D402E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EE0B84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EE0B84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402E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FC2658" w:rsidRPr="00D402E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402E2" w:rsidP="00D402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FC2658" w:rsidRPr="00D402E2" w:rsidTr="00724A42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D402E2" w:rsidTr="00724A42"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62538E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62538E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D402E2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62538E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07.</w:t>
            </w:r>
            <w:r w:rsidRPr="00D402E2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62538E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D402E2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 w:rsidRP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FC2658" w:rsidRPr="00FC265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9151DB" w:rsidP="00915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.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  <w:r w:rsidRPr="00B61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FC2658" w:rsidRPr="00234E6A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17030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402E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</w:p>
        </w:tc>
      </w:tr>
      <w:tr w:rsidR="00FC2658" w:rsidRPr="00234E6A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D402E2" w:rsidP="00D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</w:p>
        </w:tc>
      </w:tr>
      <w:tr w:rsidR="00FC2658" w:rsidRPr="00CF696D" w:rsidTr="00724A42">
        <w:trPr>
          <w:trHeight w:val="41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1C7723" w:rsidRDefault="002E4EAC" w:rsidP="002E4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proofErr w:type="spellStart"/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CF696D" w:rsidTr="004D20EC">
        <w:trPr>
          <w:trHeight w:val="392"/>
        </w:trPr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CF696D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CF69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F696D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E539C1" w:rsidTr="00FC2658">
        <w:trPr>
          <w:trHeight w:val="241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CF696D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  <w:p w:rsidR="00FC2658" w:rsidRPr="00CF696D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8. </w:t>
            </w:r>
            <w:r w:rsidRPr="00C50495">
              <w:t>1</w:t>
            </w:r>
            <w:r>
              <w:rPr>
                <w:lang w:val="uk-UA"/>
              </w:rPr>
              <w:t>1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4802D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FC2658" w:rsidRPr="00E539C1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4802D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FC2658" w:rsidRPr="00FC69AC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C97F4A" w:rsidP="00C9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Ми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 </w:t>
            </w:r>
            <w:r w:rsidRPr="00011F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FC2658" w:rsidRPr="003F22C1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3F22C1" w:rsidRDefault="00D402E2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C2658" w:rsidRPr="003F22C1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3F22C1" w:rsidRDefault="00D402E2" w:rsidP="00D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хім. метод. аналіз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40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C2658" w:rsidRPr="003F22C1" w:rsidTr="00724A42">
        <w:trPr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3F22C1" w:rsidRDefault="00FC2658" w:rsidP="00FC26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3F22C1" w:rsidTr="00724A42">
        <w:trPr>
          <w:trHeight w:val="412"/>
        </w:trPr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1D386F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1D386F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D386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F12C7" w:rsidRPr="001C7723" w:rsidRDefault="00EF12C7" w:rsidP="004D20E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C2658" w:rsidRPr="003F22C1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1D386F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1D386F">
              <w:rPr>
                <w:lang w:val="uk-UA"/>
              </w:rPr>
              <w:t xml:space="preserve"> </w:t>
            </w:r>
            <w:r>
              <w:rPr>
                <w:lang w:val="uk-UA"/>
              </w:rPr>
              <w:t>09.</w:t>
            </w:r>
            <w:r w:rsidRPr="003F22C1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1D386F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391F3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0A1D9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3F6AAB" w:rsidRDefault="000A1D93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C2658" w:rsidRPr="000A1D9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A1D93" w:rsidP="00707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07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D20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C2658" w:rsidRPr="000A1D9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7E156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0A1D9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FC2658" w:rsidRPr="000A1D93" w:rsidTr="00724A42">
        <w:trPr>
          <w:trHeight w:val="55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0A1D93" w:rsidTr="00724A42">
        <w:trPr>
          <w:trHeight w:val="388"/>
        </w:trPr>
        <w:tc>
          <w:tcPr>
            <w:tcW w:w="774" w:type="dxa"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AA46E2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EE726F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CF696D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0</w:t>
            </w:r>
            <w:r w:rsidRPr="001F58E4">
              <w:rPr>
                <w:lang w:val="uk-UA"/>
              </w:rPr>
              <w:t>.</w:t>
            </w:r>
            <w:r>
              <w:rPr>
                <w:lang w:val="uk-UA"/>
              </w:rPr>
              <w:t>11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1C7723" w:rsidRDefault="000A1D93" w:rsidP="00EE7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E7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C2658" w:rsidRPr="00EE726F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0A1D93" w:rsidP="004C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C2658" w:rsidRPr="00AB648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FC2658" w:rsidRPr="00AB648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FC2658" w:rsidRPr="00AB648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6B38DE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6B38DE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C2658" w:rsidRPr="00AB6483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FC2658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455CC8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1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FC2658" w:rsidRPr="003F22C1" w:rsidRDefault="00334992" w:rsidP="00EE72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-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E7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вальчук О.О. </w:t>
            </w:r>
            <w:r w:rsidRPr="000A1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FC2658" w:rsidRPr="00FC2658" w:rsidTr="00FC2658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3F22C1" w:rsidRDefault="00FC2658" w:rsidP="00FC2658">
            <w:pPr>
              <w:jc w:val="center"/>
              <w:rPr>
                <w:lang w:val="uk-UA"/>
              </w:rPr>
            </w:pPr>
          </w:p>
        </w:tc>
      </w:tr>
      <w:tr w:rsidR="00FC2658" w:rsidRPr="003F6CE4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AE6DF4" w:rsidTr="00FC2658">
        <w:trPr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AE6DF4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AE6DF4" w:rsidTr="00FC2658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AE6DF4" w:rsidTr="00FC2658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FC2658" w:rsidRPr="00455CC8" w:rsidRDefault="00FC265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2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3506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235068" w:rsidRDefault="0023506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235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23506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FC2658" w:rsidRPr="001C7723" w:rsidRDefault="0023506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235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23506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FC2658" w:rsidRPr="0023506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5370CA" w:rsidP="0053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ешетило О.С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FC2658" w:rsidRPr="00235068" w:rsidTr="00FC2658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35068" w:rsidTr="00FC2658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658" w:rsidRPr="00455CC8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455CC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FC2658" w:rsidRPr="00F27855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235068" w:rsidTr="00FC2658">
        <w:tc>
          <w:tcPr>
            <w:tcW w:w="774" w:type="dxa"/>
            <w:vMerge w:val="restart"/>
            <w:textDirection w:val="btLr"/>
          </w:tcPr>
          <w:p w:rsidR="00FC2658" w:rsidRPr="00CF696D" w:rsidRDefault="0023506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FC2658">
              <w:rPr>
                <w:lang w:val="uk-UA"/>
              </w:rPr>
              <w:t xml:space="preserve"> 13</w:t>
            </w:r>
            <w:r w:rsidR="00FC2658" w:rsidRPr="001F58E4">
              <w:rPr>
                <w:lang w:val="uk-UA"/>
              </w:rPr>
              <w:t>.</w:t>
            </w:r>
            <w:r w:rsidR="00FC2658">
              <w:rPr>
                <w:lang w:val="uk-UA"/>
              </w:rPr>
              <w:t>11.1</w:t>
            </w:r>
            <w:r w:rsidR="00FC2658"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shd w:val="clear" w:color="auto" w:fill="FFC000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FC2658" w:rsidRPr="001C7723" w:rsidRDefault="00235068" w:rsidP="0023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235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FC2658" w:rsidRPr="001C7723" w:rsidRDefault="00235068" w:rsidP="0023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35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3E260D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FC2658" w:rsidRPr="001C7723" w:rsidRDefault="002E4EAC" w:rsidP="002E4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лин </w:t>
            </w:r>
            <w:proofErr w:type="spellStart"/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Гончаренко</w:t>
            </w:r>
            <w:proofErr w:type="spellEnd"/>
            <w:r w:rsidRPr="002E4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FC2658" w:rsidRPr="003571FA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6B38DE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6B38DE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FC2658" w:rsidRPr="003571FA" w:rsidRDefault="003571F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3571FA" w:rsidTr="00FC2658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3571FA" w:rsidTr="00FC2658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C2658" w:rsidRPr="00455CC8" w:rsidRDefault="0023506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FC2658">
              <w:rPr>
                <w:lang w:val="uk-UA"/>
              </w:rPr>
              <w:t xml:space="preserve"> 14.11.1</w:t>
            </w:r>
            <w:r w:rsidR="00FC2658"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FC2658" w:rsidRPr="003F22C1" w:rsidRDefault="00FC2658" w:rsidP="00FC2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2658" w:rsidRPr="003571FA" w:rsidTr="00FC2658">
        <w:trPr>
          <w:trHeight w:val="341"/>
        </w:trPr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FC2658" w:rsidRPr="003F22C1" w:rsidRDefault="00FC2658" w:rsidP="00FC2658">
            <w:pPr>
              <w:jc w:val="center"/>
              <w:rPr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FC2658" w:rsidRPr="001C7723" w:rsidRDefault="00372992" w:rsidP="0037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35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EE726F" w:rsidTr="00FC2658">
        <w:trPr>
          <w:trHeight w:val="218"/>
        </w:trPr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FC2658" w:rsidRPr="001C7723" w:rsidRDefault="00372992" w:rsidP="0037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  <w:r w:rsidR="004C4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BF1"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FC2658" w:rsidRPr="001C7723" w:rsidRDefault="003571F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FC2658" w:rsidRPr="001C7723" w:rsidTr="00FC2658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FC2658" w:rsidRPr="001C7723" w:rsidRDefault="003571F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FC2658" w:rsidRPr="001C7723" w:rsidTr="00FC2658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C2658" w:rsidRPr="00455CC8" w:rsidRDefault="00235068" w:rsidP="00FC265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FC2658">
              <w:rPr>
                <w:lang w:val="uk-UA"/>
              </w:rPr>
              <w:t xml:space="preserve"> 15.11.1</w:t>
            </w:r>
            <w:r w:rsidR="00FC2658"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FC2658" w:rsidRPr="001C7723" w:rsidRDefault="004934E5" w:rsidP="00337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виклад. фах. х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ник М.Б. </w:t>
            </w:r>
            <w:r w:rsidRPr="00493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 (хім. </w:t>
            </w:r>
            <w:proofErr w:type="spellStart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-тет</w:t>
            </w:r>
            <w:proofErr w:type="spellEnd"/>
            <w:r w:rsidR="00337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FC2658" w:rsidRPr="001C7723" w:rsidRDefault="005370CA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FC2658" w:rsidRPr="001C7723" w:rsidRDefault="005370CA" w:rsidP="005D3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D35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FC2658" w:rsidRPr="001C7723" w:rsidRDefault="003571FA" w:rsidP="003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9BB" w:rsidRPr="00F27855" w:rsidTr="00B61BF2">
        <w:trPr>
          <w:trHeight w:val="562"/>
        </w:trPr>
        <w:tc>
          <w:tcPr>
            <w:tcW w:w="774" w:type="dxa"/>
            <w:vMerge/>
          </w:tcPr>
          <w:p w:rsidR="007179BB" w:rsidRDefault="007179BB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7179BB" w:rsidRPr="00455CC8" w:rsidRDefault="007179BB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7179BB" w:rsidRPr="00455CC8" w:rsidRDefault="007179BB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</w:tcPr>
          <w:p w:rsidR="007179BB" w:rsidRDefault="007179BB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4BF1" w:rsidRDefault="004C4BF1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4BF1" w:rsidRPr="00F27855" w:rsidRDefault="004C4BF1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3F22C1" w:rsidTr="007179BB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C2658" w:rsidRPr="00455CC8" w:rsidRDefault="00235068" w:rsidP="007179BB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`</w:t>
            </w:r>
            <w:r w:rsidRPr="005370CA">
              <w:t>ятниця</w:t>
            </w:r>
            <w:proofErr w:type="spellEnd"/>
            <w:r w:rsidR="00FC2658">
              <w:rPr>
                <w:lang w:val="uk-UA"/>
              </w:rPr>
              <w:t xml:space="preserve"> 1</w:t>
            </w:r>
            <w:r w:rsidR="007179BB">
              <w:rPr>
                <w:lang w:val="uk-UA"/>
              </w:rPr>
              <w:t>6</w:t>
            </w:r>
            <w:r w:rsidR="00FC2658">
              <w:rPr>
                <w:lang w:val="uk-UA"/>
              </w:rPr>
              <w:t>.11.1</w:t>
            </w:r>
            <w:r w:rsidR="00FC2658"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FC2658" w:rsidRPr="003F22C1" w:rsidRDefault="005370CA" w:rsidP="005370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FC2658" w:rsidRPr="003F22C1" w:rsidTr="00FC2658">
        <w:trPr>
          <w:trHeight w:val="341"/>
        </w:trPr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FC2658" w:rsidRPr="003F22C1" w:rsidRDefault="005370CA" w:rsidP="005370C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537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FC2658" w:rsidRPr="001C7723" w:rsidRDefault="003571FA" w:rsidP="003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FC2658" w:rsidRPr="001C7723" w:rsidTr="00FC2658">
        <w:trPr>
          <w:trHeight w:val="218"/>
        </w:trPr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FC2658" w:rsidRPr="001C7723" w:rsidRDefault="003571FA" w:rsidP="0035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35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C4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7179BB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7179BB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C2658" w:rsidRPr="00455CC8" w:rsidRDefault="00235068" w:rsidP="007179B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FC2658">
              <w:rPr>
                <w:lang w:val="uk-UA"/>
              </w:rPr>
              <w:t xml:space="preserve"> 1</w:t>
            </w:r>
            <w:r w:rsidR="007179BB">
              <w:rPr>
                <w:lang w:val="uk-UA"/>
              </w:rPr>
              <w:t>7</w:t>
            </w:r>
            <w:r w:rsidR="00FC2658">
              <w:rPr>
                <w:lang w:val="uk-UA"/>
              </w:rPr>
              <w:t>.11.1</w:t>
            </w:r>
            <w:r w:rsidR="00FC2658"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C2658" w:rsidRPr="00910ACB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1C7723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C2658" w:rsidRPr="005C4ED5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</w:tcPr>
          <w:p w:rsidR="00FC2658" w:rsidRPr="001C7723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658" w:rsidRPr="00F27855" w:rsidTr="00FC2658">
        <w:tc>
          <w:tcPr>
            <w:tcW w:w="774" w:type="dxa"/>
            <w:vMerge/>
          </w:tcPr>
          <w:p w:rsidR="00FC2658" w:rsidRDefault="00FC2658" w:rsidP="00FC265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FC2658" w:rsidRPr="00455CC8" w:rsidRDefault="00FC2658" w:rsidP="00FC265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FC2658" w:rsidRPr="00455CC8" w:rsidRDefault="00FC2658" w:rsidP="00FC2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</w:tcPr>
          <w:p w:rsidR="00FC2658" w:rsidRPr="00F27855" w:rsidRDefault="00FC2658" w:rsidP="00FC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2658" w:rsidRDefault="00FC2658" w:rsidP="00FC2658">
      <w:pPr>
        <w:rPr>
          <w:lang w:val="uk-UA"/>
        </w:rPr>
      </w:pPr>
    </w:p>
    <w:p w:rsidR="00FC2658" w:rsidRDefault="00FC2658" w:rsidP="00FC2658">
      <w:pPr>
        <w:rPr>
          <w:lang w:val="uk-UA"/>
        </w:rPr>
      </w:pPr>
    </w:p>
    <w:p w:rsidR="00FC2658" w:rsidRDefault="00FC2658" w:rsidP="00FC2658">
      <w:pPr>
        <w:rPr>
          <w:lang w:val="uk-UA"/>
        </w:rPr>
      </w:pPr>
    </w:p>
    <w:p w:rsidR="00FC2658" w:rsidRDefault="00FC2658" w:rsidP="00FC2658">
      <w:pPr>
        <w:rPr>
          <w:lang w:val="uk-UA"/>
        </w:rPr>
      </w:pPr>
    </w:p>
    <w:p w:rsidR="00FC2658" w:rsidRPr="00337F78" w:rsidRDefault="00FC2658" w:rsidP="00FC2658">
      <w:pPr>
        <w:rPr>
          <w:rFonts w:ascii="Times New Roman" w:hAnsi="Times New Roman" w:cs="Times New Roman"/>
          <w:lang w:val="uk-UA"/>
        </w:rPr>
      </w:pPr>
      <w:r w:rsidRPr="00337F78"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proofErr w:type="spellStart"/>
      <w:r w:rsidRPr="00337F78">
        <w:rPr>
          <w:rFonts w:ascii="Times New Roman" w:hAnsi="Times New Roman" w:cs="Times New Roman"/>
        </w:rPr>
        <w:t>Хамар</w:t>
      </w:r>
      <w:proofErr w:type="spellEnd"/>
      <w:r w:rsidRPr="00337F78">
        <w:rPr>
          <w:rFonts w:ascii="Times New Roman" w:hAnsi="Times New Roman" w:cs="Times New Roman"/>
        </w:rPr>
        <w:t xml:space="preserve">  І. С.</w:t>
      </w:r>
    </w:p>
    <w:p w:rsidR="00FC2658" w:rsidRPr="0025668B" w:rsidRDefault="00FC2658" w:rsidP="00FC2658"/>
    <w:p w:rsidR="00FC2658" w:rsidRDefault="00FC2658" w:rsidP="00FC2658"/>
    <w:p w:rsidR="00FC2658" w:rsidRDefault="00FC2658" w:rsidP="00FC2658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C2658"/>
    <w:rsid w:val="00011FB1"/>
    <w:rsid w:val="000A1D93"/>
    <w:rsid w:val="000B3026"/>
    <w:rsid w:val="0012263E"/>
    <w:rsid w:val="00157346"/>
    <w:rsid w:val="001A420B"/>
    <w:rsid w:val="00235068"/>
    <w:rsid w:val="002805D7"/>
    <w:rsid w:val="002B2F10"/>
    <w:rsid w:val="002E4EAC"/>
    <w:rsid w:val="002E6C9A"/>
    <w:rsid w:val="00334992"/>
    <w:rsid w:val="00337F78"/>
    <w:rsid w:val="003571FA"/>
    <w:rsid w:val="00372992"/>
    <w:rsid w:val="003C2638"/>
    <w:rsid w:val="003F42BE"/>
    <w:rsid w:val="004802D2"/>
    <w:rsid w:val="004934E5"/>
    <w:rsid w:val="004C4BF1"/>
    <w:rsid w:val="004D20EC"/>
    <w:rsid w:val="005370CA"/>
    <w:rsid w:val="00556F32"/>
    <w:rsid w:val="005D3568"/>
    <w:rsid w:val="00707ADF"/>
    <w:rsid w:val="007179BB"/>
    <w:rsid w:val="00724A42"/>
    <w:rsid w:val="008E2DF4"/>
    <w:rsid w:val="009151DB"/>
    <w:rsid w:val="009471CB"/>
    <w:rsid w:val="00A063E4"/>
    <w:rsid w:val="00A94FCC"/>
    <w:rsid w:val="00AE0661"/>
    <w:rsid w:val="00B30AC2"/>
    <w:rsid w:val="00B61BF2"/>
    <w:rsid w:val="00B6250B"/>
    <w:rsid w:val="00BA2D7B"/>
    <w:rsid w:val="00C97F4A"/>
    <w:rsid w:val="00D402E2"/>
    <w:rsid w:val="00DA0A15"/>
    <w:rsid w:val="00E54D51"/>
    <w:rsid w:val="00EE726F"/>
    <w:rsid w:val="00EF12C7"/>
    <w:rsid w:val="00FB686E"/>
    <w:rsid w:val="00FC2658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5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65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4044-E800-4138-AFD0-AE5E22C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512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36</cp:revision>
  <cp:lastPrinted>2018-10-22T09:25:00Z</cp:lastPrinted>
  <dcterms:created xsi:type="dcterms:W3CDTF">2018-10-22T08:56:00Z</dcterms:created>
  <dcterms:modified xsi:type="dcterms:W3CDTF">2018-10-25T12:30:00Z</dcterms:modified>
</cp:coreProperties>
</file>